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BA0" w:rsidRPr="005E224D" w:rsidRDefault="00DA46B9" w:rsidP="00487882">
      <w:pPr>
        <w:pStyle w:val="Tekstpodstawowy"/>
        <w:spacing w:after="360"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ofert z </w:t>
      </w:r>
      <w:r w:rsidR="001D3AF0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nia </w:t>
      </w:r>
      <w:r w:rsidR="008279A2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2</w:t>
      </w:r>
      <w:r w:rsidR="00987D31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9</w:t>
      </w:r>
      <w:r w:rsidR="00507F21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maja</w:t>
      </w:r>
      <w:r w:rsidR="00451EB2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D3AF0" w:rsidRPr="007C1C37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02</w:t>
      </w:r>
      <w:r w:rsidR="009473D5" w:rsidRPr="007C1C37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3</w:t>
      </w:r>
      <w:r w:rsidR="001D3AF0" w:rsidRPr="007C1C37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r.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na realizację </w:t>
      </w:r>
      <w:r w:rsidR="006615AB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Programu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polityki zdrowotnej pn. „</w:t>
      </w:r>
      <w:r w:rsidR="001D3AF0" w:rsidRPr="005E224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apobieganie próchnicy zębów u uczniów wrocławskich szkół podstawowych”</w:t>
      </w:r>
      <w:r w:rsidR="00354F75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5E224D" w:rsidRDefault="00520762" w:rsidP="00B3780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20762" w:rsidRPr="005E224D" w:rsidRDefault="00520762" w:rsidP="0052076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9473D5" w:rsidRDefault="00015452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>Zespół Szkolno</w:t>
            </w:r>
            <w:r w:rsidR="00987D31"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>Przedszkolny</w:t>
            </w:r>
            <w:r w:rsidR="00987D31"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r</w:t>
            </w:r>
            <w:r w:rsidR="00C44027"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05E30"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 </w:t>
            </w:r>
            <w:r w:rsidR="007B13A0"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>ul.</w:t>
            </w:r>
            <w:r w:rsidR="00E05E30"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F96862"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>Asfaltowa 6</w:t>
            </w:r>
            <w:r w:rsidR="00D27248"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7B13A0" w:rsidRPr="009473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13A0" w:rsidRPr="009473D5">
              <w:rPr>
                <w:rStyle w:val="bneawe"/>
                <w:rFonts w:asciiTheme="minorHAnsi" w:hAnsiTheme="minorHAnsi" w:cstheme="minorHAnsi"/>
                <w:sz w:val="22"/>
                <w:szCs w:val="22"/>
              </w:rPr>
              <w:t>5</w:t>
            </w:r>
            <w:r w:rsidR="00C44027" w:rsidRPr="009473D5">
              <w:rPr>
                <w:rStyle w:val="bneawe"/>
                <w:rFonts w:asciiTheme="minorHAnsi" w:hAnsiTheme="minorHAnsi" w:cstheme="minorHAnsi"/>
                <w:sz w:val="22"/>
                <w:szCs w:val="22"/>
              </w:rPr>
              <w:t>2</w:t>
            </w:r>
            <w:r w:rsidR="007B13A0" w:rsidRPr="009473D5">
              <w:rPr>
                <w:rStyle w:val="bneawe"/>
                <w:rFonts w:asciiTheme="minorHAnsi" w:hAnsiTheme="minorHAnsi" w:cstheme="minorHAnsi"/>
                <w:sz w:val="22"/>
                <w:szCs w:val="22"/>
              </w:rPr>
              <w:t>-</w:t>
            </w:r>
            <w:r w:rsidR="00C44027" w:rsidRPr="009473D5">
              <w:rPr>
                <w:rStyle w:val="bneawe"/>
                <w:rFonts w:asciiTheme="minorHAnsi" w:hAnsiTheme="minorHAnsi" w:cstheme="minorHAnsi"/>
                <w:sz w:val="22"/>
                <w:szCs w:val="22"/>
              </w:rPr>
              <w:t>235</w:t>
            </w:r>
            <w:r w:rsidR="007B13A0" w:rsidRPr="009473D5">
              <w:rPr>
                <w:rStyle w:val="bneawe"/>
                <w:rFonts w:asciiTheme="minorHAnsi" w:hAnsiTheme="minorHAnsi" w:cstheme="minorHAnsi"/>
                <w:sz w:val="22"/>
                <w:szCs w:val="22"/>
              </w:rPr>
              <w:t xml:space="preserve"> Wrocław</w:t>
            </w: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C15359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90BD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0</w:t>
            </w:r>
            <w:r w:rsidR="00490BD3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202</w:t>
            </w:r>
            <w:r w:rsidR="00490BD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 – 31.12.202</w:t>
            </w:r>
            <w:r w:rsidR="00490BD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  <w:p w:rsidR="001C5A7B" w:rsidRPr="005E224D" w:rsidRDefault="001C5A7B" w:rsidP="00FA14D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rmonogram </w:t>
            </w:r>
            <w:r w:rsidR="005D687C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3EF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lata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6114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473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36114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2</w:t>
            </w:r>
            <w:r w:rsidR="009473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D93DB9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F92089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="0017214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86463C" w:rsidRDefault="0086463C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8279A2" w:rsidRPr="005E22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godnie z kalendarzem roku szkolnego zostaną opublikowane na stronie internetowej szkoły w której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687F1B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1721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Pr="005E224D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Pr="005E224D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Pr="005E224D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E95CF5" w:rsidRPr="005E224D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119"/>
        <w:gridCol w:w="1321"/>
        <w:gridCol w:w="85"/>
        <w:gridCol w:w="379"/>
        <w:gridCol w:w="986"/>
        <w:gridCol w:w="149"/>
        <w:gridCol w:w="1324"/>
        <w:gridCol w:w="1703"/>
      </w:tblGrid>
      <w:tr w:rsidR="00A44ABB" w:rsidRPr="005E224D" w:rsidTr="004D566F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A77B7" w:rsidRPr="005E224D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1B2CE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202</w:t>
            </w:r>
            <w:r w:rsidR="009473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B80E4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</w:t>
            </w:r>
            <w:r w:rsidR="001E705A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badanie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5E224D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5E224D" w:rsidRDefault="001A77B7" w:rsidP="0054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="00A50851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36C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50851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="00B936C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ych środków finansowych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B80E47" w:rsidP="00FE07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A77B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7240FB" w:rsidP="000D2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7240FB" w:rsidP="000D21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055160" w:rsidP="000D21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FAE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055160" w:rsidP="000D21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A01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7D7BB6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D7BB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 stałych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tabilizacja próchnicy zębów mlecznych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5E224D" w:rsidTr="00F9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5E224D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5E224D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szty związane m.in. z serwisem, przeglądem, naprawą, zakupem drobnego sprzętu stomatologicznego</w:t>
            </w:r>
            <w:r w:rsidR="002C6D6C"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związane z zapewnieniem dostępności osobom ze szczególnymi potrzebami</w:t>
            </w: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5BC8" w:rsidRPr="005E224D" w:rsidRDefault="000D2120" w:rsidP="008739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C8" w:rsidRPr="005E224D" w:rsidRDefault="00F96862" w:rsidP="00F9686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5E224D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5E224D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5E224D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.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5E224D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96B19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6B19" w:rsidRPr="005E224D" w:rsidRDefault="00496B19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B19" w:rsidRPr="005E224D" w:rsidRDefault="00496B19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37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5E224D" w:rsidRDefault="004C19A1" w:rsidP="001A77B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</w:t>
            </w:r>
            <w:r w:rsidR="00A17D46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nistracy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</w:p>
        </w:tc>
      </w:tr>
      <w:tr w:rsidR="00A17D46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E33FCF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46" w:rsidRPr="005E224D" w:rsidTr="00DF1DFE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ci I </w:t>
            </w:r>
            <w:proofErr w:type="spellStart"/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5D3B" w:rsidRPr="005E224D" w:rsidRDefault="00BB5D3B" w:rsidP="00573AE4">
      <w:pPr>
        <w:rPr>
          <w:rFonts w:asciiTheme="minorHAnsi" w:hAnsiTheme="minorHAnsi" w:cstheme="minorHAnsi"/>
          <w:sz w:val="22"/>
          <w:szCs w:val="22"/>
        </w:rPr>
      </w:pPr>
    </w:p>
    <w:p w:rsidR="00E47FB3" w:rsidRPr="005E224D" w:rsidRDefault="00E47FB3" w:rsidP="00573AE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012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5E224D" w:rsidTr="00EA540D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oku 202</w:t>
            </w:r>
            <w:r w:rsidR="005C4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8F3873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8F3873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213E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724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7240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607899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E9D" w:rsidRPr="00643E9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A1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, zakupem drobnego sprzętu stomatologicznego, związane z 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6C" w:rsidRPr="005E224D" w:rsidRDefault="00607899" w:rsidP="00786E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6C" w:rsidRPr="005E224D" w:rsidRDefault="00A101BE" w:rsidP="00A101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8F3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C6D6C" w:rsidRPr="005E224D" w:rsidRDefault="008F3873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5E224D" w:rsidRDefault="008F3873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2C6D6C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D6C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ci I </w:t>
            </w:r>
            <w:proofErr w:type="spellStart"/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3AE4" w:rsidRPr="00E74176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  <w:bookmarkStart w:id="0" w:name="_GoBack"/>
      <w:bookmarkEnd w:id="0"/>
    </w:p>
    <w:p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DA46B9" w:rsidRPr="00E74176" w:rsidRDefault="007E10A8" w:rsidP="00E7417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DA46B9" w:rsidRPr="005E224D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ata</w:t>
      </w:r>
      <w:r w:rsidR="00E7417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E7417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DA46B9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ok</w:t>
      </w:r>
    </w:p>
    <w:p w:rsidR="0007519E" w:rsidRPr="005E224D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sectPr w:rsidR="0007519E" w:rsidRPr="005E224D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234" w:rsidRDefault="00007234">
      <w:r>
        <w:separator/>
      </w:r>
    </w:p>
  </w:endnote>
  <w:endnote w:type="continuationSeparator" w:id="0">
    <w:p w:rsidR="00007234" w:rsidRDefault="0000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234" w:rsidRDefault="00007234">
      <w:r>
        <w:separator/>
      </w:r>
    </w:p>
  </w:footnote>
  <w:footnote w:type="continuationSeparator" w:id="0">
    <w:p w:rsidR="00007234" w:rsidRDefault="0000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7234"/>
    <w:rsid w:val="00007ED5"/>
    <w:rsid w:val="00007F51"/>
    <w:rsid w:val="00015452"/>
    <w:rsid w:val="000160A6"/>
    <w:rsid w:val="00022AAB"/>
    <w:rsid w:val="00032FF6"/>
    <w:rsid w:val="00055160"/>
    <w:rsid w:val="0006310F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376B"/>
    <w:rsid w:val="00135460"/>
    <w:rsid w:val="001406BA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920DF"/>
    <w:rsid w:val="00192348"/>
    <w:rsid w:val="00195811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216402"/>
    <w:rsid w:val="0022335A"/>
    <w:rsid w:val="00226328"/>
    <w:rsid w:val="0023164E"/>
    <w:rsid w:val="00242430"/>
    <w:rsid w:val="00242DB7"/>
    <w:rsid w:val="002469B1"/>
    <w:rsid w:val="0024794C"/>
    <w:rsid w:val="002505ED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A21BF"/>
    <w:rsid w:val="003A67A8"/>
    <w:rsid w:val="003B3884"/>
    <w:rsid w:val="003B3FEB"/>
    <w:rsid w:val="003C0634"/>
    <w:rsid w:val="003C4502"/>
    <w:rsid w:val="003D5001"/>
    <w:rsid w:val="003D6B34"/>
    <w:rsid w:val="003D739D"/>
    <w:rsid w:val="003F23F3"/>
    <w:rsid w:val="003F3FAE"/>
    <w:rsid w:val="00400165"/>
    <w:rsid w:val="0041448C"/>
    <w:rsid w:val="004305A9"/>
    <w:rsid w:val="0043131A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C19A1"/>
    <w:rsid w:val="004C2E33"/>
    <w:rsid w:val="004D566F"/>
    <w:rsid w:val="004F733A"/>
    <w:rsid w:val="00500A70"/>
    <w:rsid w:val="00502DCD"/>
    <w:rsid w:val="00504D1B"/>
    <w:rsid w:val="00507CF0"/>
    <w:rsid w:val="00507F21"/>
    <w:rsid w:val="00517B9A"/>
    <w:rsid w:val="00520762"/>
    <w:rsid w:val="00530B32"/>
    <w:rsid w:val="00534674"/>
    <w:rsid w:val="00535FE5"/>
    <w:rsid w:val="0054388E"/>
    <w:rsid w:val="00544F4E"/>
    <w:rsid w:val="0055729A"/>
    <w:rsid w:val="005601FE"/>
    <w:rsid w:val="00560596"/>
    <w:rsid w:val="0056383D"/>
    <w:rsid w:val="00567673"/>
    <w:rsid w:val="0057003B"/>
    <w:rsid w:val="00573AE4"/>
    <w:rsid w:val="00577593"/>
    <w:rsid w:val="00585E27"/>
    <w:rsid w:val="005A46AE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7F1B"/>
    <w:rsid w:val="0069334B"/>
    <w:rsid w:val="006977BD"/>
    <w:rsid w:val="00697876"/>
    <w:rsid w:val="006B133F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42F7"/>
    <w:rsid w:val="00715A13"/>
    <w:rsid w:val="007240FB"/>
    <w:rsid w:val="00743502"/>
    <w:rsid w:val="00744095"/>
    <w:rsid w:val="00754013"/>
    <w:rsid w:val="00762D2B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1473F"/>
    <w:rsid w:val="00816455"/>
    <w:rsid w:val="008225BF"/>
    <w:rsid w:val="008279A2"/>
    <w:rsid w:val="00830466"/>
    <w:rsid w:val="00831DEF"/>
    <w:rsid w:val="00841B6D"/>
    <w:rsid w:val="008475E0"/>
    <w:rsid w:val="008525B5"/>
    <w:rsid w:val="008571C8"/>
    <w:rsid w:val="008638F9"/>
    <w:rsid w:val="0086463C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62480"/>
    <w:rsid w:val="00985DE3"/>
    <w:rsid w:val="00987D31"/>
    <w:rsid w:val="00996309"/>
    <w:rsid w:val="009A2DCE"/>
    <w:rsid w:val="009A3BE5"/>
    <w:rsid w:val="009A57B3"/>
    <w:rsid w:val="009A5CF9"/>
    <w:rsid w:val="009B3750"/>
    <w:rsid w:val="009B3AF4"/>
    <w:rsid w:val="009B6AD8"/>
    <w:rsid w:val="009D1C60"/>
    <w:rsid w:val="009E6A73"/>
    <w:rsid w:val="009F0569"/>
    <w:rsid w:val="009F353B"/>
    <w:rsid w:val="00A00D53"/>
    <w:rsid w:val="00A01576"/>
    <w:rsid w:val="00A03530"/>
    <w:rsid w:val="00A04D02"/>
    <w:rsid w:val="00A0598B"/>
    <w:rsid w:val="00A05BC8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334A"/>
    <w:rsid w:val="00B936C4"/>
    <w:rsid w:val="00B93C69"/>
    <w:rsid w:val="00BA20BE"/>
    <w:rsid w:val="00BA4992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4CD5"/>
    <w:rsid w:val="00C121B4"/>
    <w:rsid w:val="00C14AA0"/>
    <w:rsid w:val="00C15359"/>
    <w:rsid w:val="00C154D1"/>
    <w:rsid w:val="00C2115A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D16316"/>
    <w:rsid w:val="00D20D3A"/>
    <w:rsid w:val="00D27248"/>
    <w:rsid w:val="00D277E2"/>
    <w:rsid w:val="00D40E9D"/>
    <w:rsid w:val="00D414F2"/>
    <w:rsid w:val="00D45B22"/>
    <w:rsid w:val="00D52614"/>
    <w:rsid w:val="00D53054"/>
    <w:rsid w:val="00D557A8"/>
    <w:rsid w:val="00D55B14"/>
    <w:rsid w:val="00D61BF4"/>
    <w:rsid w:val="00D61C87"/>
    <w:rsid w:val="00D80F88"/>
    <w:rsid w:val="00D93DB9"/>
    <w:rsid w:val="00D96172"/>
    <w:rsid w:val="00DA1903"/>
    <w:rsid w:val="00DA46B9"/>
    <w:rsid w:val="00DB4BF1"/>
    <w:rsid w:val="00DC03C5"/>
    <w:rsid w:val="00DC4BE1"/>
    <w:rsid w:val="00DD6153"/>
    <w:rsid w:val="00DD71A8"/>
    <w:rsid w:val="00DE2E7F"/>
    <w:rsid w:val="00DE5782"/>
    <w:rsid w:val="00DF5644"/>
    <w:rsid w:val="00DF5F18"/>
    <w:rsid w:val="00E02288"/>
    <w:rsid w:val="00E02469"/>
    <w:rsid w:val="00E05E30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BBD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065ED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679A0"/>
    <w:rsid w:val="00F77A16"/>
    <w:rsid w:val="00F81455"/>
    <w:rsid w:val="00F82E8C"/>
    <w:rsid w:val="00F850A1"/>
    <w:rsid w:val="00F91BBA"/>
    <w:rsid w:val="00F92089"/>
    <w:rsid w:val="00F93A7D"/>
    <w:rsid w:val="00F96862"/>
    <w:rsid w:val="00FA14D9"/>
    <w:rsid w:val="00FA6816"/>
    <w:rsid w:val="00FC2020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CDC11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E04E-0C54-45C2-B92B-5BB43665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150</cp:revision>
  <cp:lastPrinted>2022-07-04T07:16:00Z</cp:lastPrinted>
  <dcterms:created xsi:type="dcterms:W3CDTF">2022-06-02T09:57:00Z</dcterms:created>
  <dcterms:modified xsi:type="dcterms:W3CDTF">2023-05-26T09:56:00Z</dcterms:modified>
</cp:coreProperties>
</file>